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739" w:rsidRPr="00BA5739" w:rsidRDefault="00BA5739" w:rsidP="00D25133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BA5739">
        <w:rPr>
          <w:rFonts w:ascii="Times New Roman" w:hAnsi="Times New Roman" w:cs="Times New Roman"/>
          <w:b/>
          <w:i/>
          <w:sz w:val="32"/>
          <w:szCs w:val="32"/>
        </w:rPr>
        <w:t>«Добрые слова – волшебные слова».</w:t>
      </w:r>
    </w:p>
    <w:p w:rsidR="00D25133" w:rsidRPr="00D25133" w:rsidRDefault="008B182A" w:rsidP="00BA57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133" w:rsidRPr="00D25133">
        <w:rPr>
          <w:rFonts w:ascii="Times New Roman" w:hAnsi="Times New Roman" w:cs="Times New Roman"/>
          <w:sz w:val="28"/>
          <w:szCs w:val="28"/>
        </w:rPr>
        <w:t xml:space="preserve"> нашей группе прошел проект на тему:  «Добрые слова – волшебные </w:t>
      </w:r>
      <w:r w:rsidR="006B6941">
        <w:rPr>
          <w:rFonts w:ascii="Times New Roman" w:hAnsi="Times New Roman" w:cs="Times New Roman"/>
          <w:sz w:val="28"/>
          <w:szCs w:val="28"/>
        </w:rPr>
        <w:t>слова</w:t>
      </w:r>
      <w:r w:rsidR="00D25133" w:rsidRPr="00D25133">
        <w:rPr>
          <w:rFonts w:ascii="Times New Roman" w:hAnsi="Times New Roman" w:cs="Times New Roman"/>
          <w:sz w:val="28"/>
          <w:szCs w:val="28"/>
        </w:rPr>
        <w:t>».</w:t>
      </w:r>
    </w:p>
    <w:p w:rsidR="005906BB" w:rsidRDefault="00D25133" w:rsidP="00BA57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ла в детский сад и </w:t>
      </w:r>
      <w:r w:rsidR="005906BB">
        <w:rPr>
          <w:rFonts w:ascii="Times New Roman" w:hAnsi="Times New Roman" w:cs="Times New Roman"/>
          <w:sz w:val="28"/>
          <w:szCs w:val="28"/>
        </w:rPr>
        <w:t>рассказала,</w:t>
      </w:r>
      <w:r>
        <w:rPr>
          <w:rFonts w:ascii="Times New Roman" w:hAnsi="Times New Roman" w:cs="Times New Roman"/>
          <w:sz w:val="28"/>
          <w:szCs w:val="28"/>
        </w:rPr>
        <w:t xml:space="preserve"> что была в гостях, и  увидела очень красивый цветок точно такой </w:t>
      </w:r>
      <w:r w:rsidR="005906BB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н</w:t>
      </w:r>
      <w:r w:rsidR="005906BB">
        <w:rPr>
          <w:rFonts w:ascii="Times New Roman" w:hAnsi="Times New Roman" w:cs="Times New Roman"/>
          <w:sz w:val="28"/>
          <w:szCs w:val="28"/>
        </w:rPr>
        <w:t>ее дома. Но цветок был</w:t>
      </w:r>
      <w:r>
        <w:rPr>
          <w:rFonts w:ascii="Times New Roman" w:hAnsi="Times New Roman" w:cs="Times New Roman"/>
          <w:sz w:val="28"/>
          <w:szCs w:val="28"/>
        </w:rPr>
        <w:t xml:space="preserve"> большой и красивый, а у н</w:t>
      </w:r>
      <w:r w:rsidR="005906BB">
        <w:rPr>
          <w:rFonts w:ascii="Times New Roman" w:hAnsi="Times New Roman" w:cs="Times New Roman"/>
          <w:sz w:val="28"/>
          <w:szCs w:val="28"/>
        </w:rPr>
        <w:t>ее малень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06BB">
        <w:rPr>
          <w:rFonts w:ascii="Times New Roman" w:hAnsi="Times New Roman" w:cs="Times New Roman"/>
          <w:sz w:val="28"/>
          <w:szCs w:val="28"/>
        </w:rPr>
        <w:t xml:space="preserve"> Девочка рассказала, что</w:t>
      </w:r>
      <w:r w:rsidR="00071BE5">
        <w:rPr>
          <w:rFonts w:ascii="Times New Roman" w:hAnsi="Times New Roman" w:cs="Times New Roman"/>
          <w:sz w:val="28"/>
          <w:szCs w:val="28"/>
        </w:rPr>
        <w:t xml:space="preserve"> подружка</w:t>
      </w:r>
      <w:r w:rsidR="005906BB">
        <w:rPr>
          <w:rFonts w:ascii="Times New Roman" w:hAnsi="Times New Roman" w:cs="Times New Roman"/>
          <w:sz w:val="28"/>
          <w:szCs w:val="28"/>
        </w:rPr>
        <w:t xml:space="preserve"> каждый день разговаривает с цветком</w:t>
      </w:r>
      <w:r w:rsidR="006B6941">
        <w:rPr>
          <w:rFonts w:ascii="Times New Roman" w:hAnsi="Times New Roman" w:cs="Times New Roman"/>
          <w:sz w:val="28"/>
          <w:szCs w:val="28"/>
        </w:rPr>
        <w:t xml:space="preserve"> и г</w:t>
      </w:r>
      <w:r w:rsidR="005906BB">
        <w:rPr>
          <w:rFonts w:ascii="Times New Roman" w:hAnsi="Times New Roman" w:cs="Times New Roman"/>
          <w:sz w:val="28"/>
          <w:szCs w:val="28"/>
        </w:rPr>
        <w:t xml:space="preserve">оворит ему добрые слова. </w:t>
      </w:r>
    </w:p>
    <w:p w:rsidR="001970D3" w:rsidRDefault="005906BB" w:rsidP="006B69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ы и решили </w:t>
      </w:r>
      <w:r w:rsidR="0048359E">
        <w:rPr>
          <w:rFonts w:ascii="Times New Roman" w:hAnsi="Times New Roman" w:cs="Times New Roman"/>
          <w:sz w:val="28"/>
          <w:szCs w:val="28"/>
        </w:rPr>
        <w:t>проверить,</w:t>
      </w:r>
      <w:r w:rsidR="006B6941">
        <w:rPr>
          <w:rFonts w:ascii="Times New Roman" w:hAnsi="Times New Roman" w:cs="Times New Roman"/>
          <w:sz w:val="28"/>
          <w:szCs w:val="28"/>
        </w:rPr>
        <w:t xml:space="preserve"> </w:t>
      </w:r>
      <w:r w:rsidR="0048359E">
        <w:rPr>
          <w:rFonts w:ascii="Times New Roman" w:hAnsi="Times New Roman" w:cs="Times New Roman"/>
          <w:sz w:val="28"/>
          <w:szCs w:val="28"/>
        </w:rPr>
        <w:t>правда,</w:t>
      </w:r>
      <w:r w:rsidR="006B6941">
        <w:rPr>
          <w:rFonts w:ascii="Times New Roman" w:hAnsi="Times New Roman" w:cs="Times New Roman"/>
          <w:sz w:val="28"/>
          <w:szCs w:val="28"/>
        </w:rPr>
        <w:t xml:space="preserve"> что добрые слова помогают растениям расти.</w:t>
      </w:r>
    </w:p>
    <w:p w:rsidR="0048359E" w:rsidRPr="0048359E" w:rsidRDefault="0048359E" w:rsidP="004835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359E">
        <w:rPr>
          <w:rFonts w:ascii="Times New Roman" w:hAnsi="Times New Roman" w:cs="Times New Roman"/>
          <w:sz w:val="28"/>
          <w:szCs w:val="28"/>
        </w:rPr>
        <w:t>Выдвинули гипотезу:</w:t>
      </w:r>
    </w:p>
    <w:p w:rsidR="0048359E" w:rsidRPr="0048359E" w:rsidRDefault="0048359E" w:rsidP="004835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359E">
        <w:rPr>
          <w:rFonts w:ascii="Times New Roman" w:hAnsi="Times New Roman" w:cs="Times New Roman"/>
          <w:i/>
          <w:sz w:val="28"/>
          <w:szCs w:val="28"/>
        </w:rPr>
        <w:t xml:space="preserve">Слова - это не пустой звук, они обладают особой силой, </w:t>
      </w:r>
    </w:p>
    <w:p w:rsidR="0048359E" w:rsidRPr="0048359E" w:rsidRDefault="0048359E" w:rsidP="0048359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8359E">
        <w:rPr>
          <w:rFonts w:ascii="Times New Roman" w:hAnsi="Times New Roman" w:cs="Times New Roman"/>
          <w:i/>
          <w:sz w:val="28"/>
          <w:szCs w:val="28"/>
        </w:rPr>
        <w:t>име</w:t>
      </w:r>
      <w:r w:rsidR="008B182A">
        <w:rPr>
          <w:rFonts w:ascii="Times New Roman" w:hAnsi="Times New Roman" w:cs="Times New Roman"/>
          <w:i/>
          <w:sz w:val="28"/>
          <w:szCs w:val="28"/>
        </w:rPr>
        <w:t>ет</w:t>
      </w:r>
      <w:r w:rsidRPr="0048359E">
        <w:rPr>
          <w:rFonts w:ascii="Times New Roman" w:hAnsi="Times New Roman" w:cs="Times New Roman"/>
          <w:i/>
          <w:sz w:val="28"/>
          <w:szCs w:val="28"/>
        </w:rPr>
        <w:t xml:space="preserve"> огромное  значение для всех живых организмов.</w:t>
      </w:r>
    </w:p>
    <w:p w:rsidR="0048359E" w:rsidRPr="00386D85" w:rsidRDefault="0048359E" w:rsidP="0048359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386D85">
        <w:rPr>
          <w:rFonts w:ascii="Times New Roman" w:hAnsi="Times New Roman" w:cs="Times New Roman"/>
          <w:sz w:val="28"/>
          <w:szCs w:val="28"/>
        </w:rPr>
        <w:t xml:space="preserve">Мы решили </w:t>
      </w:r>
      <w:r w:rsidRPr="00386D85">
        <w:rPr>
          <w:rFonts w:ascii="Times New Roman" w:hAnsi="Times New Roman" w:cs="Times New Roman"/>
          <w:color w:val="000000"/>
          <w:sz w:val="28"/>
          <w:szCs w:val="28"/>
        </w:rPr>
        <w:t xml:space="preserve">в ходе исследовательской деятельности выяснить: </w:t>
      </w:r>
    </w:p>
    <w:p w:rsidR="002105E1" w:rsidRPr="002105E1" w:rsidRDefault="002105E1" w:rsidP="002105E1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Pr="002105E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к влияют плохие и хорошие слова на рост и развитие </w:t>
      </w:r>
    </w:p>
    <w:p w:rsidR="002105E1" w:rsidRPr="002105E1" w:rsidRDefault="002105E1" w:rsidP="002105E1">
      <w:pPr>
        <w:spacing w:after="0"/>
        <w:ind w:left="708" w:hanging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2105E1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.</w:t>
      </w:r>
    </w:p>
    <w:p w:rsidR="002105E1" w:rsidRPr="007218AC" w:rsidRDefault="002105E1" w:rsidP="00BA573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Чтобы провести эксперим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в детском саду 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взя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семена </w:t>
      </w:r>
      <w:r>
        <w:rPr>
          <w:rFonts w:ascii="Times New Roman" w:hAnsi="Times New Roman" w:cs="Times New Roman"/>
          <w:color w:val="000000"/>
          <w:sz w:val="28"/>
          <w:szCs w:val="28"/>
        </w:rPr>
        <w:t>бобов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, дренаж, землю, удобрение, три одинаковых горшка. </w:t>
      </w:r>
      <w:r>
        <w:rPr>
          <w:rFonts w:ascii="Times New Roman" w:hAnsi="Times New Roman" w:cs="Times New Roman"/>
          <w:color w:val="000000"/>
          <w:sz w:val="28"/>
          <w:szCs w:val="28"/>
        </w:rPr>
        <w:t>На каждый горшок наклеили три разных смайлика.</w:t>
      </w:r>
    </w:p>
    <w:p w:rsidR="002105E1" w:rsidRPr="007218AC" w:rsidRDefault="002105E1" w:rsidP="00BA5739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Начать эксперимент над раст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с семян. Подел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их на три группы по 3 </w:t>
      </w:r>
      <w:r>
        <w:rPr>
          <w:rFonts w:ascii="Times New Roman" w:hAnsi="Times New Roman" w:cs="Times New Roman"/>
          <w:color w:val="000000"/>
          <w:sz w:val="28"/>
          <w:szCs w:val="28"/>
        </w:rPr>
        <w:t>боба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в каждой. </w:t>
      </w:r>
    </w:p>
    <w:p w:rsidR="002105E1" w:rsidRPr="007218AC" w:rsidRDefault="002105E1" w:rsidP="00BA5739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>Перв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бы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осадил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горшок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37530" cy="200025"/>
            <wp:effectExtent l="19050" t="0" r="0" b="0"/>
            <wp:docPr id="224" name="Рисунок 31" descr="Началка. День за днем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Началка. День за днем Time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говор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приятные слова.</w:t>
      </w:r>
    </w:p>
    <w:p w:rsidR="002105E1" w:rsidRPr="007218AC" w:rsidRDefault="002105E1" w:rsidP="00BA5739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>Втор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бобы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(по</w:t>
      </w:r>
      <w:r>
        <w:rPr>
          <w:rFonts w:ascii="Times New Roman" w:hAnsi="Times New Roman" w:cs="Times New Roman"/>
          <w:color w:val="000000"/>
          <w:sz w:val="28"/>
          <w:szCs w:val="28"/>
        </w:rPr>
        <w:t>садил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954" w:rsidRPr="00ED69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24" name="Рисунок 4" descr="Permanent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manent Decemb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)  – говорил неприятные слова.</w:t>
      </w:r>
    </w:p>
    <w:p w:rsidR="002105E1" w:rsidRPr="007218AC" w:rsidRDefault="00FE4E9B" w:rsidP="00BA5739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дние</w:t>
      </w:r>
      <w:r w:rsidR="002105E1"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бы</w:t>
      </w:r>
      <w:r w:rsidR="002105E1"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(пометил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105E1"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6954" w:rsidRPr="00ED69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4076" cy="161925"/>
            <wp:effectExtent l="19050" t="0" r="0" b="0"/>
            <wp:docPr id="21" name="Рисунок 7" descr="Прикольные смайлики для вас)))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ольные смайлики для вас))) ВКонтак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7" cy="167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5E1" w:rsidRPr="007218AC">
        <w:rPr>
          <w:rFonts w:ascii="Times New Roman" w:hAnsi="Times New Roman" w:cs="Times New Roman"/>
          <w:color w:val="000000"/>
          <w:sz w:val="28"/>
          <w:szCs w:val="28"/>
        </w:rPr>
        <w:t>) – ничего не говор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05E1"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105E1" w:rsidRDefault="002105E1" w:rsidP="00BA573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FE4E9B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говор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, уход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в другую комнату с </w:t>
      </w:r>
      <w:r w:rsidR="00FE4E9B">
        <w:rPr>
          <w:rFonts w:ascii="Times New Roman" w:hAnsi="Times New Roman" w:cs="Times New Roman"/>
          <w:color w:val="000000"/>
          <w:sz w:val="28"/>
          <w:szCs w:val="28"/>
        </w:rPr>
        <w:t>горшком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. Так же 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поступ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и с растениями. </w:t>
      </w:r>
      <w:r w:rsidR="00FE4E9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FE4E9B" w:rsidRDefault="00FE4E9B" w:rsidP="002105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E4E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9553" cy="1590675"/>
            <wp:effectExtent l="19050" t="0" r="0" b="0"/>
            <wp:docPr id="9" name="Рисунок 1" descr="C:\Documents and Settings\Admin\Рабочий стол\фото\PICT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PICT2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53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23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14575" cy="1586394"/>
            <wp:effectExtent l="19050" t="0" r="9525" b="0"/>
            <wp:docPr id="4" name="Рисунок 2" descr="C:\Documents and Settings\Admin\Рабочий стол\фото\PICT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\PICT22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8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34" w:rsidRDefault="00EE3234" w:rsidP="002105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3234" w:rsidRDefault="00EE3234" w:rsidP="002105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3234" w:rsidRDefault="00EE3234" w:rsidP="002105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3234" w:rsidRDefault="00EE3234" w:rsidP="002105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3234" w:rsidRDefault="00EE3234" w:rsidP="002105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E3234" w:rsidRPr="007218AC" w:rsidRDefault="00EE3234" w:rsidP="002105E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105E1" w:rsidRPr="007218AC" w:rsidRDefault="002105E1" w:rsidP="002105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="00FE4E9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горшки</w:t>
      </w:r>
      <w:proofErr w:type="gramStart"/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4A21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1950" cy="304800"/>
            <wp:effectExtent l="19050" t="0" r="0" b="0"/>
            <wp:docPr id="30" name="Рисунок 31" descr="Началка. День за днем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Началка. День за днем Time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6954">
        <w:rPr>
          <w:noProof/>
          <w:lang w:eastAsia="ru-RU"/>
        </w:rPr>
        <w:drawing>
          <wp:inline distT="0" distB="0" distL="0" distR="0">
            <wp:extent cx="361950" cy="361950"/>
            <wp:effectExtent l="19050" t="0" r="0" b="0"/>
            <wp:docPr id="7" name="Рисунок 4" descr="Permanent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manent Decemb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6954">
        <w:rPr>
          <w:noProof/>
          <w:lang w:eastAsia="ru-RU"/>
        </w:rPr>
        <w:drawing>
          <wp:inline distT="0" distB="0" distL="0" distR="0">
            <wp:extent cx="299090" cy="314325"/>
            <wp:effectExtent l="19050" t="0" r="5710" b="0"/>
            <wp:docPr id="8" name="Рисунок 7" descr="Прикольные смайлики для вас)))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кольные смайлики для вас))) 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5" cy="313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End"/>
      <w:r w:rsidRPr="007218AC">
        <w:rPr>
          <w:rFonts w:ascii="Times New Roman" w:hAnsi="Times New Roman" w:cs="Times New Roman"/>
          <w:color w:val="000000"/>
          <w:sz w:val="28"/>
          <w:szCs w:val="28"/>
        </w:rPr>
        <w:t>посад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семена, пол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, поставил на светлый подоконник.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2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поливал</w:t>
      </w:r>
      <w:r w:rsidR="00FE4E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землю небольшим количеством воды. </w:t>
      </w:r>
    </w:p>
    <w:p w:rsidR="002105E1" w:rsidRDefault="002105E1" w:rsidP="002105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Через 5 дней появились первые ростки. </w:t>
      </w:r>
    </w:p>
    <w:p w:rsidR="00FE4E9B" w:rsidRPr="007218AC" w:rsidRDefault="00ED6954" w:rsidP="002105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5023" cy="1407319"/>
            <wp:effectExtent l="19050" t="0" r="6627" b="0"/>
            <wp:docPr id="10" name="Рисунок 10" descr="C:\Documents and Settings\Admin\Рабочий стол\фото\PICT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\PICT22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023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82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6425" cy="1407319"/>
            <wp:effectExtent l="19050" t="0" r="9525" b="0"/>
            <wp:docPr id="15" name="Рисунок 11" descr="C:\Documents and Settings\Admin\Рабочий стол\фото\PICT2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\PICT22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69" cy="140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82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76425" cy="1407319"/>
            <wp:effectExtent l="19050" t="0" r="9525" b="0"/>
            <wp:docPr id="16" name="Рисунок 12" descr="C:\Documents and Settings\Admin\Рабочий стол\фото\PICT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\PICT2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0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E1" w:rsidRPr="007218AC" w:rsidRDefault="002105E1" w:rsidP="002105E1">
      <w:pPr>
        <w:spacing w:after="0"/>
        <w:ind w:left="283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218AC">
        <w:rPr>
          <w:rFonts w:ascii="Times New Roman" w:hAnsi="Times New Roman" w:cs="Times New Roman"/>
          <w:b/>
          <w:bCs/>
          <w:sz w:val="28"/>
          <w:szCs w:val="28"/>
        </w:rPr>
        <w:t>6 день.</w:t>
      </w:r>
    </w:p>
    <w:p w:rsidR="002105E1" w:rsidRPr="007218AC" w:rsidRDefault="002105E1" w:rsidP="002105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В горшке </w:t>
      </w:r>
      <w:r w:rsidRPr="004A21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6219" cy="190500"/>
            <wp:effectExtent l="19050" t="0" r="2381" b="0"/>
            <wp:docPr id="227" name="Рисунок 31" descr="Началка. День за днем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Началка. День за днем Time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9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ростки длиннее остальных.</w:t>
      </w:r>
    </w:p>
    <w:p w:rsidR="002105E1" w:rsidRPr="007218AC" w:rsidRDefault="002105E1" w:rsidP="002105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В горшке </w:t>
      </w:r>
      <w:r w:rsidR="00ED6954" w:rsidRPr="00ED69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6695" cy="226695"/>
            <wp:effectExtent l="19050" t="0" r="1905" b="0"/>
            <wp:docPr id="26" name="Рисунок 4" descr="Permanent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manent Decemb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ростки среднего размера.</w:t>
      </w:r>
    </w:p>
    <w:p w:rsidR="002105E1" w:rsidRDefault="002105E1" w:rsidP="002105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В горшке </w:t>
      </w:r>
      <w:r w:rsidRPr="004A21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" cy="170172"/>
            <wp:effectExtent l="19050" t="0" r="9525" b="0"/>
            <wp:docPr id="229" name="Рисунок 19" descr="Прикольные смайлики для вас)))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кольные смайлики для вас))) ВКонтакт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3" cy="17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ростки самые маленькие.</w:t>
      </w:r>
    </w:p>
    <w:p w:rsidR="00EE3234" w:rsidRDefault="00EE3234" w:rsidP="00EE32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наблюд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за растениями ещё 4 дня. </w:t>
      </w:r>
    </w:p>
    <w:p w:rsidR="00ED6954" w:rsidRPr="007218AC" w:rsidRDefault="00ED6954" w:rsidP="00EE323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9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7375" cy="1393032"/>
            <wp:effectExtent l="19050" t="0" r="9525" b="0"/>
            <wp:docPr id="238" name="Рисунок 3" descr="C:\Documents and Settings\Admin\Рабочий стол\фото\PICT2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\PICT227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6" cy="139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34" w:rsidRPr="007218AC" w:rsidRDefault="00EE3234" w:rsidP="008B182A">
      <w:pPr>
        <w:spacing w:after="0"/>
        <w:ind w:left="2832" w:firstLine="708"/>
        <w:rPr>
          <w:rFonts w:ascii="Times New Roman" w:hAnsi="Times New Roman" w:cs="Times New Roman"/>
          <w:sz w:val="32"/>
          <w:szCs w:val="32"/>
        </w:rPr>
      </w:pPr>
      <w:r w:rsidRPr="007218AC">
        <w:rPr>
          <w:rFonts w:ascii="Times New Roman" w:hAnsi="Times New Roman" w:cs="Times New Roman"/>
          <w:b/>
          <w:bCs/>
          <w:sz w:val="28"/>
          <w:szCs w:val="28"/>
        </w:rPr>
        <w:t>10  день</w:t>
      </w:r>
      <w:r w:rsidRPr="007218AC">
        <w:rPr>
          <w:rFonts w:ascii="Times New Roman" w:hAnsi="Times New Roman" w:cs="Times New Roman"/>
          <w:sz w:val="32"/>
          <w:szCs w:val="32"/>
        </w:rPr>
        <w:t>.</w:t>
      </w:r>
    </w:p>
    <w:p w:rsidR="00EE3234" w:rsidRPr="007218AC" w:rsidRDefault="00EE3234" w:rsidP="008B18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В горшке </w:t>
      </w:r>
      <w:r w:rsidRPr="004A21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0975" cy="152400"/>
            <wp:effectExtent l="19050" t="0" r="9525" b="0"/>
            <wp:docPr id="11" name="Рисунок 31" descr="Началка. День за днем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Началка. День за днем Time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самые высокие</w:t>
      </w:r>
    </w:p>
    <w:p w:rsidR="00EE3234" w:rsidRPr="007218AC" w:rsidRDefault="00EE3234" w:rsidP="008B18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>В горшке</w:t>
      </w:r>
      <w:r w:rsidR="00ED6954" w:rsidRPr="00ED69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795" cy="264795"/>
            <wp:effectExtent l="19050" t="0" r="1905" b="0"/>
            <wp:docPr id="234" name="Рисунок 4" descr="Permanent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manent Decemb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 поменьше, один росток развивается совсем плохо.</w:t>
      </w:r>
    </w:p>
    <w:p w:rsidR="002105E1" w:rsidRPr="007218AC" w:rsidRDefault="00EE3234" w:rsidP="008B182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В горшке </w:t>
      </w:r>
      <w:r w:rsidRPr="004A218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1267" cy="190500"/>
            <wp:effectExtent l="19050" t="0" r="9233" b="0"/>
            <wp:docPr id="13" name="Рисунок 19" descr="Прикольные смайлики для вас)))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кольные смайлики для вас))) ВКонтакт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7" cy="1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 xml:space="preserve">растения такие же, как в </w:t>
      </w:r>
      <w:r w:rsidR="00ED6954" w:rsidRPr="00ED695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" cy="228600"/>
            <wp:effectExtent l="19050" t="0" r="0" b="0"/>
            <wp:docPr id="236" name="Рисунок 4" descr="Permanent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manent Decemb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18AC">
        <w:rPr>
          <w:rFonts w:ascii="Times New Roman" w:hAnsi="Times New Roman" w:cs="Times New Roman"/>
          <w:color w:val="000000"/>
          <w:sz w:val="28"/>
          <w:szCs w:val="28"/>
        </w:rPr>
        <w:t>, только все одинаковые.</w:t>
      </w:r>
    </w:p>
    <w:p w:rsidR="005906BB" w:rsidRDefault="008B182A" w:rsidP="002105E1">
      <w:r>
        <w:rPr>
          <w:noProof/>
          <w:lang w:eastAsia="ru-RU"/>
        </w:rPr>
        <w:drawing>
          <wp:inline distT="0" distB="0" distL="0" distR="0">
            <wp:extent cx="1714500" cy="1285875"/>
            <wp:effectExtent l="19050" t="0" r="0" b="0"/>
            <wp:docPr id="17" name="Рисунок 13" descr="C:\Documents and Settings\Admin\Рабочий стол\фото\PICT2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фото\PICT22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82A" w:rsidRPr="008B182A" w:rsidRDefault="008B182A" w:rsidP="002105E1">
      <w:pPr>
        <w:rPr>
          <w:i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ы с детьми сделали вывод: </w:t>
      </w:r>
      <w:r w:rsidRPr="008B182A">
        <w:rPr>
          <w:rFonts w:ascii="Times New Roman" w:hAnsi="Times New Roman" w:cs="Times New Roman"/>
          <w:i/>
          <w:color w:val="000000"/>
          <w:sz w:val="28"/>
          <w:szCs w:val="28"/>
        </w:rPr>
        <w:t>добрые слова положительно влияют на всхожесть семян, на рост и развитие растений. Плохое и равнодушное отношение к растениям, на всхожесть семян почти не влияет, но рост растений замедляется. </w:t>
      </w:r>
    </w:p>
    <w:sectPr w:rsidR="008B182A" w:rsidRPr="008B182A" w:rsidSect="0019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5133"/>
    <w:rsid w:val="00071BE5"/>
    <w:rsid w:val="001970D3"/>
    <w:rsid w:val="002105E1"/>
    <w:rsid w:val="002578AF"/>
    <w:rsid w:val="0048359E"/>
    <w:rsid w:val="005906BB"/>
    <w:rsid w:val="006B6941"/>
    <w:rsid w:val="008B182A"/>
    <w:rsid w:val="00BA5739"/>
    <w:rsid w:val="00D25133"/>
    <w:rsid w:val="00ED6954"/>
    <w:rsid w:val="00EE3234"/>
    <w:rsid w:val="00FE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9BE5-51A7-4764-86BD-6DD5B2D9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05T16:00:00Z</dcterms:created>
  <dcterms:modified xsi:type="dcterms:W3CDTF">2015-02-08T06:09:00Z</dcterms:modified>
</cp:coreProperties>
</file>